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939" w14:textId="77777777" w:rsidR="00ED754D" w:rsidRDefault="00402DFA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Yağmur Deniz Kısa</w:t>
      </w:r>
    </w:p>
    <w:p w14:paraId="3286CF19" w14:textId="3C4F1DE1" w:rsidR="00ED754D" w:rsidRDefault="00000000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hyperlink r:id="rId6" w:history="1">
        <w:r w:rsidR="00ED754D" w:rsidRPr="00076761">
          <w:rPr>
            <w:rStyle w:val="Hyperlink"/>
            <w:sz w:val="20"/>
            <w:szCs w:val="20"/>
          </w:rPr>
          <w:t>y</w:t>
        </w:r>
        <w:r w:rsidR="00ED754D" w:rsidRPr="00076761">
          <w:rPr>
            <w:rStyle w:val="Hyperlink"/>
            <w:rFonts w:hint="eastAsia"/>
            <w:sz w:val="20"/>
            <w:szCs w:val="20"/>
          </w:rPr>
          <w:t>a</w:t>
        </w:r>
        <w:r w:rsidR="00ED754D" w:rsidRPr="00076761">
          <w:rPr>
            <w:rStyle w:val="Hyperlink"/>
            <w:sz w:val="20"/>
            <w:szCs w:val="20"/>
          </w:rPr>
          <w:t>g</w:t>
        </w:r>
        <w:r w:rsidR="00ED754D" w:rsidRPr="00076761">
          <w:rPr>
            <w:rStyle w:val="Hyperlink"/>
            <w:rFonts w:hint="eastAsia"/>
            <w:sz w:val="20"/>
            <w:szCs w:val="20"/>
          </w:rPr>
          <w:t>mur</w:t>
        </w:r>
        <w:r w:rsidR="00ED754D" w:rsidRPr="00076761">
          <w:rPr>
            <w:rStyle w:val="Hyperlink"/>
            <w:sz w:val="20"/>
            <w:szCs w:val="20"/>
          </w:rPr>
          <w:t>_deniz_kisa@eva.mpg.de</w:t>
        </w:r>
      </w:hyperlink>
    </w:p>
    <w:p w14:paraId="27665899" w14:textId="7EAC4959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20"/>
          <w:szCs w:val="20"/>
          <w:lang w:val="en-US"/>
        </w:rPr>
      </w:pPr>
      <w:r w:rsidRPr="00647516">
        <w:rPr>
          <w:sz w:val="20"/>
          <w:szCs w:val="20"/>
        </w:rPr>
        <w:t>Department of Comparative Cultural Psychology</w:t>
      </w:r>
    </w:p>
    <w:p w14:paraId="67A12177" w14:textId="75C13831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r w:rsidRPr="00647516">
        <w:rPr>
          <w:sz w:val="20"/>
          <w:szCs w:val="20"/>
        </w:rPr>
        <w:t>Max Planck Institute for Evolutionary Anthropology</w:t>
      </w:r>
    </w:p>
    <w:p w14:paraId="578D78A4" w14:textId="5417A9E6" w:rsidR="00647516" w:rsidRPr="00647516" w:rsidRDefault="0096135E" w:rsidP="00ED754D">
      <w:pPr>
        <w:pStyle w:val="Standard"/>
        <w:pBdr>
          <w:bottom w:val="single" w:sz="12" w:space="1" w:color="auto"/>
        </w:pBdr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r w:rsidRPr="00647516">
        <w:rPr>
          <w:sz w:val="20"/>
          <w:szCs w:val="20"/>
        </w:rPr>
        <w:t>Deutscher Platz 6</w:t>
      </w:r>
      <w:r w:rsid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>04103 Leipzig</w:t>
      </w:r>
    </w:p>
    <w:p w14:paraId="31FB8887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</w:p>
    <w:p w14:paraId="5D43F5A3" w14:textId="09D1000C" w:rsidR="00647516" w:rsidRPr="00647516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Employment</w:t>
      </w:r>
    </w:p>
    <w:p w14:paraId="71B2390D" w14:textId="47794455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2</w:t>
      </w:r>
      <w:r w:rsidR="0062320D" w:rsidRPr="00647516">
        <w:rPr>
          <w:rFonts w:eastAsia="Times New Roman"/>
          <w:sz w:val="20"/>
          <w:szCs w:val="20"/>
          <w:lang w:val="en-US"/>
        </w:rPr>
        <w:t>-present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ostdoctoral Researcher</w:t>
      </w:r>
    </w:p>
    <w:p w14:paraId="1F5AA7DC" w14:textId="31465185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r w:rsidRPr="00647516">
        <w:rPr>
          <w:rFonts w:eastAsia="Times New Roman"/>
          <w:sz w:val="20"/>
          <w:szCs w:val="20"/>
        </w:rPr>
        <w:t>Department of Comparative Cultural Psychology</w:t>
      </w:r>
    </w:p>
    <w:p w14:paraId="3245767B" w14:textId="062BDE69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r w:rsidRPr="00647516">
        <w:rPr>
          <w:sz w:val="20"/>
          <w:szCs w:val="20"/>
        </w:rPr>
        <w:t xml:space="preserve">Max Planck Institute for Evolutionary Anthropology, </w:t>
      </w:r>
      <w:r w:rsidR="009A0C8C"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5445C741" w14:textId="75C4C0C3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</w:t>
      </w:r>
      <w:r w:rsidR="0062320D" w:rsidRPr="00647516">
        <w:rPr>
          <w:rFonts w:eastAsia="Times New Roman"/>
          <w:sz w:val="20"/>
          <w:szCs w:val="20"/>
          <w:lang w:val="en-US"/>
        </w:rPr>
        <w:t>7</w:t>
      </w:r>
      <w:r w:rsidRPr="00647516">
        <w:rPr>
          <w:rFonts w:eastAsia="Times New Roman"/>
          <w:sz w:val="20"/>
          <w:szCs w:val="20"/>
          <w:lang w:val="en-US"/>
        </w:rPr>
        <w:t>-20</w:t>
      </w:r>
      <w:r w:rsidR="0062320D" w:rsidRPr="00647516">
        <w:rPr>
          <w:rFonts w:eastAsia="Times New Roman"/>
          <w:sz w:val="20"/>
          <w:szCs w:val="20"/>
          <w:lang w:val="en-US"/>
        </w:rPr>
        <w:t>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D student</w:t>
      </w:r>
    </w:p>
    <w:p w14:paraId="25E21487" w14:textId="7E8FE7EB" w:rsidR="0096135E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Department of Psychology</w:t>
      </w:r>
    </w:p>
    <w:p w14:paraId="71C126C4" w14:textId="2A045666" w:rsidR="00647516" w:rsidRPr="00647516" w:rsidRDefault="00647516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A6D9AE9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</w:p>
    <w:p w14:paraId="182D9A98" w14:textId="3911E521" w:rsidR="00647516" w:rsidRP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ducation</w:t>
      </w:r>
    </w:p>
    <w:p w14:paraId="2B09A3FD" w14:textId="39129010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7-20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.D. in Psychology</w:t>
      </w:r>
    </w:p>
    <w:p w14:paraId="2BE4E03A" w14:textId="03596CBB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319EC055" w14:textId="77777777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1-2017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 xml:space="preserve">B.A. in Psychology &amp; Philosophy </w:t>
      </w:r>
    </w:p>
    <w:p w14:paraId="21251079" w14:textId="0476AD36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Koç University, </w:t>
      </w:r>
      <w:r w:rsidR="009A0C8C">
        <w:rPr>
          <w:rFonts w:eastAsia="Times New Roman"/>
          <w:sz w:val="20"/>
          <w:szCs w:val="20"/>
          <w:lang w:val="en-US"/>
        </w:rPr>
        <w:t xml:space="preserve">Istanbul, </w:t>
      </w:r>
      <w:r w:rsidRPr="00647516">
        <w:rPr>
          <w:rFonts w:eastAsia="Times New Roman"/>
          <w:sz w:val="20"/>
          <w:szCs w:val="20"/>
          <w:lang w:val="en-US"/>
        </w:rPr>
        <w:t>Turkey</w:t>
      </w:r>
      <w:r w:rsidRPr="00647516">
        <w:rPr>
          <w:rFonts w:eastAsia="Times New Roman"/>
          <w:sz w:val="20"/>
          <w:szCs w:val="20"/>
          <w:lang w:val="en-US"/>
        </w:rPr>
        <w:tab/>
      </w:r>
    </w:p>
    <w:p w14:paraId="2DF20000" w14:textId="77777777" w:rsidR="00647516" w:rsidRDefault="00647516" w:rsidP="00647516">
      <w:pPr>
        <w:pStyle w:val="Standard"/>
        <w:rPr>
          <w:rFonts w:eastAsia="Times New Roman"/>
          <w:sz w:val="20"/>
          <w:szCs w:val="20"/>
          <w:lang w:val="en-US"/>
        </w:rPr>
      </w:pPr>
    </w:p>
    <w:p w14:paraId="064CBADB" w14:textId="015DA38E" w:rsidR="00FA68D5" w:rsidRPr="00647516" w:rsidRDefault="005333E6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P</w:t>
      </w:r>
      <w:r w:rsidR="00581575" w:rsidRPr="00647516">
        <w:rPr>
          <w:rFonts w:eastAsia="Times New Roman"/>
          <w:sz w:val="28"/>
          <w:szCs w:val="28"/>
          <w:lang w:val="en-US"/>
        </w:rPr>
        <w:t>ublications</w:t>
      </w:r>
      <w:r w:rsidRPr="00647516">
        <w:rPr>
          <w:rFonts w:eastAsia="Times New Roman"/>
          <w:sz w:val="28"/>
          <w:szCs w:val="28"/>
          <w:lang w:val="en-US"/>
        </w:rPr>
        <w:t xml:space="preserve"> </w:t>
      </w:r>
    </w:p>
    <w:p w14:paraId="1A22CD75" w14:textId="50B23BC4" w:rsidR="00647516" w:rsidRDefault="00647516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r w:rsidRPr="00647516">
        <w:rPr>
          <w:sz w:val="20"/>
          <w:szCs w:val="20"/>
          <w:lang w:val="en-US"/>
        </w:rPr>
        <w:t>Kısa, Y. D., Goldin-Meadow, S., &amp; Casasanto, D. (</w:t>
      </w:r>
      <w:r>
        <w:rPr>
          <w:sz w:val="20"/>
          <w:szCs w:val="20"/>
          <w:lang w:val="en-US"/>
        </w:rPr>
        <w:t>under review</w:t>
      </w:r>
      <w:r w:rsidRPr="00647516">
        <w:rPr>
          <w:sz w:val="20"/>
          <w:szCs w:val="20"/>
          <w:lang w:val="en-US"/>
        </w:rPr>
        <w:t xml:space="preserve">). </w:t>
      </w:r>
      <w:r>
        <w:rPr>
          <w:sz w:val="20"/>
          <w:szCs w:val="20"/>
          <w:lang w:val="en-US"/>
        </w:rPr>
        <w:t>Gesturing during disfluent speech: A pragmatic account.</w:t>
      </w:r>
    </w:p>
    <w:p w14:paraId="25EB8F3C" w14:textId="5C17DA69" w:rsidR="00F14A4B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r w:rsidRPr="00647516">
        <w:rPr>
          <w:sz w:val="20"/>
          <w:szCs w:val="20"/>
          <w:lang w:val="en-US"/>
        </w:rPr>
        <w:t xml:space="preserve">Kısa, Y. D., Goldin-Meadow, S., &amp; Casasanto, D. (2021). Do gestures really facilitate speech production? Journal of Experimental Psychology: General. Advance online publication. https://doi.org/10.1037/xge0001135. </w:t>
      </w:r>
    </w:p>
    <w:p w14:paraId="269ED94C" w14:textId="77777777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r w:rsidRPr="00647516">
        <w:rPr>
          <w:sz w:val="20"/>
          <w:szCs w:val="20"/>
          <w:lang w:val="en-US"/>
        </w:rPr>
        <w:t xml:space="preserve">Kısa Y.D., Goldin-Meadow, S. &amp; Casasanto, D. (2021). Do gestures really facilitate speech production? In Proceedings of the 43rd Annual Conference of the Cognitive Science Society. </w:t>
      </w:r>
    </w:p>
    <w:p w14:paraId="0AC82463" w14:textId="135DB0D3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r w:rsidRPr="00647516">
        <w:rPr>
          <w:sz w:val="20"/>
          <w:szCs w:val="20"/>
          <w:lang w:val="en-US"/>
        </w:rPr>
        <w:t xml:space="preserve">Karşılar, H., Kısa, Y.D. &amp; Balcı, F. (2018). Dilation and constriction of subjective time based on observed walking speed. Frontiers in Psychology. doi: 10.3389/fpsyg.2018.02565. </w:t>
      </w:r>
    </w:p>
    <w:p w14:paraId="26F23C5F" w14:textId="77777777" w:rsidR="00F227EE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r w:rsidRPr="00647516">
        <w:rPr>
          <w:sz w:val="20"/>
          <w:szCs w:val="20"/>
          <w:lang w:val="en-US"/>
        </w:rPr>
        <w:t xml:space="preserve">Kısa, Y. D., Aktan-Erciyes, A., Turan, E. &amp; Göksun, T. (2018). Parental use of spatial language and gestures in early childhood. British Journal of Developmental Psychology, 37, 149-167. </w:t>
      </w:r>
    </w:p>
    <w:p w14:paraId="5C179A4F" w14:textId="77777777" w:rsidR="00647516" w:rsidRDefault="00647516" w:rsidP="00647516">
      <w:pPr>
        <w:pStyle w:val="Standard"/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</w:p>
    <w:p w14:paraId="0BE04668" w14:textId="35F9A880" w:rsidR="00647516" w:rsidRPr="00647516" w:rsidRDefault="001D4C2E" w:rsidP="00647516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Conference p</w:t>
      </w:r>
      <w:r w:rsidR="00FA68D5" w:rsidRPr="00647516">
        <w:rPr>
          <w:rFonts w:eastAsia="Times New Roman"/>
          <w:sz w:val="28"/>
          <w:szCs w:val="28"/>
          <w:lang w:val="en-US"/>
        </w:rPr>
        <w:t>resentations</w:t>
      </w:r>
    </w:p>
    <w:p w14:paraId="14CD6731" w14:textId="75F7404E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Kısa Y.D., Achen, C., Goldin-Meadow, S. &amp; Casasanto, D. (2022, July). Why do people gesture more during disfluent speech? A pragmatic account. Poster presented the 44th Annual Conference of the Cognitive Science Society.</w:t>
      </w:r>
    </w:p>
    <w:p w14:paraId="36EC179A" w14:textId="068F306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Kısa Y.D., Goldin-Meadow, S. &amp; Casasanto, D. (2022, July). Do gestures really facilitate speech production? 9th Conference of the International Society for Gesture Studies, Chicago, IL.</w:t>
      </w:r>
    </w:p>
    <w:p w14:paraId="3E408389" w14:textId="2673281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lastRenderedPageBreak/>
        <w:t>Kısa Y.D., Achen, C., Goldin-Meadow, S. &amp; Casasanto, D. (2022, July). Why do people gesture more during disfluent speech? A pragmatic account. 9th Conference of the International Society for Gesture Studies, Chicago, IL.</w:t>
      </w:r>
    </w:p>
    <w:p w14:paraId="74B22C7A" w14:textId="78529FE7" w:rsidR="003B2A6B" w:rsidRPr="00647516" w:rsidRDefault="003B2A6B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Kısa Y.D., Goldin-Meadow, S. &amp; Casasanto, D. (2021, July). Do gestures really facilitate speech production? Paper presented the 43rd Annual Conference of the Cognitive Science Society.</w:t>
      </w:r>
    </w:p>
    <w:p w14:paraId="47F6C333" w14:textId="639AE959" w:rsidR="00A23C31" w:rsidRPr="00647516" w:rsidRDefault="00A23C3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 Y.D., Achen, C., Goldin-Meadow, S. &amp; Casasanto, D. (2021, May). Pragmatic function of gestures. </w:t>
      </w:r>
      <w:r w:rsidR="003B2A6B" w:rsidRPr="00647516">
        <w:rPr>
          <w:rFonts w:ascii="Arial" w:hAnsi="Arial" w:cs="Arial"/>
          <w:sz w:val="20"/>
          <w:szCs w:val="20"/>
        </w:rPr>
        <w:t xml:space="preserve">Paper presented at the </w:t>
      </w:r>
      <w:r w:rsidRPr="00647516">
        <w:rPr>
          <w:rFonts w:ascii="Arial" w:hAnsi="Arial" w:cs="Arial"/>
          <w:sz w:val="20"/>
          <w:szCs w:val="20"/>
        </w:rPr>
        <w:t>2021 APS Virtual Convention.</w:t>
      </w:r>
    </w:p>
    <w:p w14:paraId="5169FA2F" w14:textId="07BF10DE" w:rsidR="005D7E30" w:rsidRPr="00647516" w:rsidRDefault="004A55F5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Bergey, C. A., Kısa Y.D., Casasanto, D. &amp; Yurovsky, D. (2020, July). </w:t>
      </w:r>
      <w:r w:rsidR="002867DE" w:rsidRPr="00647516">
        <w:rPr>
          <w:rFonts w:ascii="Arial" w:hAnsi="Arial" w:cs="Arial"/>
          <w:sz w:val="20"/>
          <w:szCs w:val="20"/>
        </w:rPr>
        <w:t xml:space="preserve">Where does the conceptual space–time asymmetry come from? </w:t>
      </w:r>
      <w:r w:rsidR="005D7E30" w:rsidRPr="00647516">
        <w:rPr>
          <w:rFonts w:ascii="Arial" w:hAnsi="Arial" w:cs="Arial"/>
          <w:sz w:val="20"/>
          <w:szCs w:val="20"/>
        </w:rPr>
        <w:t xml:space="preserve">Poster presented the 42nd Annual Conference of the Cognitive Science Society. </w:t>
      </w:r>
    </w:p>
    <w:p w14:paraId="1BAA9882" w14:textId="69AFCCD4" w:rsidR="000B5DC1" w:rsidRPr="00647516" w:rsidRDefault="000B5DC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Kısa Y.</w:t>
      </w:r>
      <w:r w:rsidR="004A55F5" w:rsidRPr="00647516">
        <w:rPr>
          <w:rFonts w:ascii="Arial" w:hAnsi="Arial" w:cs="Arial"/>
          <w:sz w:val="20"/>
          <w:szCs w:val="20"/>
        </w:rPr>
        <w:t>D</w:t>
      </w:r>
      <w:r w:rsidRPr="00647516">
        <w:rPr>
          <w:rFonts w:ascii="Arial" w:hAnsi="Arial" w:cs="Arial"/>
          <w:sz w:val="20"/>
          <w:szCs w:val="20"/>
        </w:rPr>
        <w:t>., Goldin-Meadow, S. &amp; Casasanto, D. (2020, June-September). Do gestures facilitate speech production? Poster presented at the Association for Psychological Science Poster Showcase.</w:t>
      </w:r>
    </w:p>
    <w:p w14:paraId="61F95960" w14:textId="58A88E74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Casasanto, D. &amp; Kısa, Y. D. (2019, July). Origins of cross-domain asymmetries. Poster presented the 41st Annual Conference of the Cognitive Science Society, Montreal, Quebec, Canada. </w:t>
      </w:r>
      <w:r w:rsidR="000B5DC1" w:rsidRPr="00647516">
        <w:rPr>
          <w:rFonts w:ascii="Arial" w:hAnsi="Arial" w:cs="Arial"/>
          <w:sz w:val="20"/>
          <w:szCs w:val="20"/>
        </w:rPr>
        <w:t xml:space="preserve"> </w:t>
      </w:r>
    </w:p>
    <w:p w14:paraId="0A0B98EB" w14:textId="70031C9E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Casasanto, D. &amp; Kısa, Y. D. (2019, May). Origins of cross-domain asymmetries. Poster presented at the 31th annual convention of the Association for Psychological Science, Washington, D.C.</w:t>
      </w:r>
    </w:p>
    <w:p w14:paraId="456240D9" w14:textId="30787047" w:rsidR="0057609C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, Y. D., Brooks, N. B. &amp; Goldin-Meadow, S. (2018, July). Chunking in gesture can facilitate mental abacus problem solving. 8th Conference of the International Society for Gesture Studies: Gesture and Diversity, Cape Town, South Africa. </w:t>
      </w:r>
    </w:p>
    <w:p w14:paraId="5AA216A2" w14:textId="1823F633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Sarıçimen, İ., Kısa, Y. D., Aktan-Erciyes, A., &amp; Göksun, T. (2017, July). Mothers' use of spatial language and spatial gestures. 14th International Congress for the Study of Child Language, Lyon, France. </w:t>
      </w:r>
    </w:p>
    <w:p w14:paraId="174B2C41" w14:textId="51A187D9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, Y.D., Sariçimen, İ., Aktan-Erciyes, A., &amp; Göksun, T. (2017, April). Learning relational words: A longitudinal study. Paper presented as part of the symposium in N. George (chair), Playing with words: How parents highlight event structure through language and gesture, at the Society for Research on Child Development, Austin, TX. </w:t>
      </w:r>
    </w:p>
    <w:p w14:paraId="39ED8691" w14:textId="7A81A90D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, Y. D., Aktan-Erciyes, A., &amp; Göksun, T. (2017, January). A longitudinal study on learning spatial language in the first two years. Poster presented at the 17th </w:t>
      </w:r>
      <w:r w:rsidR="0008200A" w:rsidRPr="00647516">
        <w:rPr>
          <w:rFonts w:ascii="Arial" w:hAnsi="Arial" w:cs="Arial"/>
          <w:sz w:val="20"/>
          <w:szCs w:val="20"/>
        </w:rPr>
        <w:t>Budapest CEU Conference on Cognitive Development</w:t>
      </w:r>
      <w:r w:rsidRPr="00647516">
        <w:rPr>
          <w:rFonts w:ascii="Arial" w:hAnsi="Arial" w:cs="Arial"/>
          <w:sz w:val="20"/>
          <w:szCs w:val="20"/>
        </w:rPr>
        <w:t xml:space="preserve">, Budapest, Hungary. </w:t>
      </w:r>
    </w:p>
    <w:p w14:paraId="199E75A4" w14:textId="45C2011F" w:rsidR="00647516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, Y.D., Karşılar, H. &amp; Balcı, F. (2015, December). The effect of biological motion on time perception. Poster presented at the Department of Psychology, Koç University, Istanbul, Turkey. </w:t>
      </w:r>
    </w:p>
    <w:p w14:paraId="458CC331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35C405B4" w14:textId="571F38D0" w:rsidR="00F227EE" w:rsidRDefault="00F227E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Funding</w:t>
      </w:r>
    </w:p>
    <w:p w14:paraId="0BBA5A22" w14:textId="487DB480" w:rsidR="00F227EE" w:rsidRPr="00647516" w:rsidRDefault="00F227EE" w:rsidP="0064751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1</w:t>
      </w:r>
      <w:r w:rsidRPr="00647516">
        <w:rPr>
          <w:rFonts w:eastAsia="Times New Roman"/>
          <w:sz w:val="20"/>
          <w:szCs w:val="20"/>
          <w:lang w:val="en-US"/>
        </w:rPr>
        <w:tab/>
        <w:t>Center for International Social Science Research Lloyd and Susanne Rudolph Field Research Award</w:t>
      </w:r>
    </w:p>
    <w:p w14:paraId="072091B0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8 &amp; 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  <w:t>Center for Gesture, Sign and Language Research Grant</w:t>
      </w:r>
    </w:p>
    <w:p w14:paraId="0781BD6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Center for Latin American Studies Mellon Research Travel Fellowship Award</w:t>
      </w:r>
    </w:p>
    <w:p w14:paraId="174C795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2017-2022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University of Chicago Social Sciences Fellowship</w:t>
      </w:r>
    </w:p>
    <w:p w14:paraId="0807FEBB" w14:textId="22043943" w:rsidR="00F227EE" w:rsidRPr="00647516" w:rsidRDefault="00F227EE" w:rsidP="00647516">
      <w:pPr>
        <w:pStyle w:val="NormalWeb"/>
        <w:spacing w:beforeLines="40" w:before="96" w:line="276" w:lineRule="auto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color w:val="000000"/>
          <w:kern w:val="3"/>
          <w:sz w:val="20"/>
          <w:szCs w:val="20"/>
          <w:lang w:eastAsia="tr-TR"/>
        </w:rPr>
        <w:t xml:space="preserve">2017-2019 </w:t>
      </w:r>
      <w:r w:rsidRPr="00647516">
        <w:rPr>
          <w:rFonts w:ascii="Arial" w:hAnsi="Arial" w:cs="Arial"/>
          <w:sz w:val="20"/>
          <w:szCs w:val="20"/>
        </w:rPr>
        <w:tab/>
      </w:r>
      <w:r w:rsidRPr="00647516">
        <w:rPr>
          <w:rFonts w:ascii="Arial" w:hAnsi="Arial" w:cs="Arial"/>
          <w:sz w:val="20"/>
          <w:szCs w:val="20"/>
        </w:rPr>
        <w:tab/>
        <w:t xml:space="preserve">Fulbright Scholarship for Doctoral studies [Declined] </w:t>
      </w:r>
    </w:p>
    <w:p w14:paraId="731B25D2" w14:textId="77777777" w:rsidR="00647516" w:rsidRDefault="00647516" w:rsidP="00647516">
      <w:pPr>
        <w:pStyle w:val="Standard"/>
        <w:ind w:left="2130" w:hanging="2130"/>
        <w:rPr>
          <w:rFonts w:eastAsia="Times New Roman"/>
          <w:sz w:val="32"/>
          <w:szCs w:val="32"/>
          <w:lang w:val="en-US"/>
        </w:rPr>
      </w:pPr>
    </w:p>
    <w:p w14:paraId="717DF1B2" w14:textId="3FFD3D12" w:rsidR="0099092C" w:rsidRDefault="0099092C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 xml:space="preserve">Teaching </w:t>
      </w:r>
    </w:p>
    <w:p w14:paraId="5C049152" w14:textId="25EC363B" w:rsidR="00323B68" w:rsidRPr="00647516" w:rsidRDefault="00323B68" w:rsidP="00C30E8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2020 &amp; 2021 </w:t>
      </w:r>
      <w:r w:rsidRPr="00647516">
        <w:rPr>
          <w:sz w:val="20"/>
          <w:szCs w:val="20"/>
        </w:rPr>
        <w:tab/>
        <w:t>Cognitive Psychology</w:t>
      </w:r>
      <w:r w:rsidR="00F227EE" w:rsidRP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 xml:space="preserve">University of Chicago </w:t>
      </w:r>
      <w:r w:rsidR="00C30E87">
        <w:rPr>
          <w:sz w:val="20"/>
          <w:szCs w:val="20"/>
        </w:rPr>
        <w:t>(d</w:t>
      </w:r>
      <w:r w:rsidR="009F5DE9" w:rsidRPr="00647516">
        <w:rPr>
          <w:sz w:val="20"/>
          <w:szCs w:val="20"/>
        </w:rPr>
        <w:t>iscussion</w:t>
      </w:r>
      <w:r w:rsidRPr="00647516">
        <w:rPr>
          <w:sz w:val="20"/>
          <w:szCs w:val="20"/>
        </w:rPr>
        <w:t xml:space="preserve"> session</w:t>
      </w:r>
      <w:r w:rsidR="00AF5518" w:rsidRPr="00647516">
        <w:rPr>
          <w:sz w:val="20"/>
          <w:szCs w:val="20"/>
        </w:rPr>
        <w:t>s</w:t>
      </w:r>
      <w:r w:rsidR="00C30E87">
        <w:rPr>
          <w:sz w:val="20"/>
          <w:szCs w:val="20"/>
        </w:rPr>
        <w:t>)</w:t>
      </w:r>
    </w:p>
    <w:p w14:paraId="600348DA" w14:textId="3ACEBAE6" w:rsidR="00323B68" w:rsidRPr="00647516" w:rsidRDefault="005901D7" w:rsidP="00C30E8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Winter 2021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</w:r>
      <w:r w:rsidR="00FF36C2" w:rsidRPr="00647516">
        <w:rPr>
          <w:sz w:val="20"/>
          <w:szCs w:val="20"/>
        </w:rPr>
        <w:t>Biological Psychology</w:t>
      </w:r>
      <w:r w:rsidR="00F227EE" w:rsidRPr="00647516">
        <w:rPr>
          <w:sz w:val="20"/>
          <w:szCs w:val="20"/>
        </w:rPr>
        <w:t xml:space="preserve">, </w:t>
      </w:r>
      <w:r w:rsidR="00FF36C2" w:rsidRPr="00647516">
        <w:rPr>
          <w:sz w:val="20"/>
          <w:szCs w:val="20"/>
        </w:rPr>
        <w:t xml:space="preserve">University of Chicago </w:t>
      </w:r>
      <w:r w:rsidR="00C30E87">
        <w:rPr>
          <w:sz w:val="20"/>
          <w:szCs w:val="20"/>
        </w:rPr>
        <w:t>(d</w:t>
      </w:r>
      <w:r w:rsidR="009F5DE9" w:rsidRPr="00647516">
        <w:rPr>
          <w:sz w:val="20"/>
          <w:szCs w:val="20"/>
        </w:rPr>
        <w:t>iscussion session</w:t>
      </w:r>
      <w:r w:rsidR="00AF5518" w:rsidRPr="00647516">
        <w:rPr>
          <w:sz w:val="20"/>
          <w:szCs w:val="20"/>
        </w:rPr>
        <w:t>s</w:t>
      </w:r>
      <w:r w:rsidR="009F5DE9" w:rsidRPr="00647516">
        <w:rPr>
          <w:sz w:val="20"/>
          <w:szCs w:val="20"/>
        </w:rPr>
        <w:t xml:space="preserve"> &amp;</w:t>
      </w:r>
      <w:r w:rsidR="00D574E6" w:rsidRPr="00647516">
        <w:rPr>
          <w:sz w:val="20"/>
          <w:szCs w:val="20"/>
        </w:rPr>
        <w:t xml:space="preserve"> </w:t>
      </w:r>
      <w:r w:rsidR="001D4C2E" w:rsidRPr="00647516">
        <w:rPr>
          <w:sz w:val="20"/>
          <w:szCs w:val="20"/>
        </w:rPr>
        <w:t>g</w:t>
      </w:r>
      <w:r w:rsidR="00D574E6" w:rsidRPr="00647516">
        <w:rPr>
          <w:sz w:val="20"/>
          <w:szCs w:val="20"/>
        </w:rPr>
        <w:t>uest lecture</w:t>
      </w:r>
      <w:r w:rsidR="00C30E87">
        <w:rPr>
          <w:sz w:val="20"/>
          <w:szCs w:val="20"/>
        </w:rPr>
        <w:t>)</w:t>
      </w:r>
    </w:p>
    <w:p w14:paraId="3A7D6CE6" w14:textId="791D856D" w:rsidR="00C30E87" w:rsidRPr="00647516" w:rsidRDefault="00323B68" w:rsidP="00C30E8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lastRenderedPageBreak/>
        <w:t xml:space="preserve">Spring 2020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  <w:t>Introduction to Developmental Psychology</w:t>
      </w:r>
      <w:r w:rsidR="00F227EE" w:rsidRP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>University of Chicago</w:t>
      </w:r>
      <w:r w:rsidR="00C30E87">
        <w:rPr>
          <w:sz w:val="20"/>
          <w:szCs w:val="20"/>
        </w:rPr>
        <w:t xml:space="preserve"> (d</w:t>
      </w:r>
      <w:r w:rsidR="00C30E87" w:rsidRPr="00647516">
        <w:rPr>
          <w:sz w:val="20"/>
          <w:szCs w:val="20"/>
        </w:rPr>
        <w:t>iscussion</w:t>
      </w:r>
      <w:r w:rsidR="00C30E87">
        <w:rPr>
          <w:sz w:val="20"/>
          <w:szCs w:val="20"/>
        </w:rPr>
        <w:t xml:space="preserve"> </w:t>
      </w:r>
      <w:r w:rsidR="00C30E87" w:rsidRPr="00647516">
        <w:rPr>
          <w:sz w:val="20"/>
          <w:szCs w:val="20"/>
        </w:rPr>
        <w:t>sessions</w:t>
      </w:r>
      <w:r w:rsidR="00C30E87">
        <w:rPr>
          <w:sz w:val="20"/>
          <w:szCs w:val="20"/>
        </w:rPr>
        <w:t>)</w:t>
      </w:r>
    </w:p>
    <w:p w14:paraId="278FD065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4D6FEDFF" w14:textId="3DA2ECF4" w:rsidR="00FA68D5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Reviewer</w:t>
      </w:r>
    </w:p>
    <w:p w14:paraId="7DAA7E91" w14:textId="47275064" w:rsidR="0099092C" w:rsidRPr="00647516" w:rsidRDefault="00233349" w:rsidP="00647516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Child Development; </w:t>
      </w:r>
      <w:r w:rsidR="00AF5518" w:rsidRPr="00647516">
        <w:rPr>
          <w:sz w:val="20"/>
          <w:szCs w:val="20"/>
        </w:rPr>
        <w:t>Gesture; Journal of Cognitive Neuroscience</w:t>
      </w:r>
      <w:r w:rsidR="00AF5518" w:rsidRPr="00647516">
        <w:rPr>
          <w:rFonts w:eastAsia="Times New Roman"/>
          <w:sz w:val="20"/>
          <w:szCs w:val="20"/>
          <w:lang w:val="en-US"/>
        </w:rPr>
        <w:t xml:space="preserve">; </w:t>
      </w:r>
      <w:r w:rsidR="00D52219" w:rsidRPr="00647516">
        <w:rPr>
          <w:rFonts w:eastAsia="Times New Roman"/>
          <w:sz w:val="20"/>
          <w:szCs w:val="20"/>
          <w:lang w:val="en-US"/>
        </w:rPr>
        <w:t>Journal of Cognitive Psychology</w:t>
      </w:r>
      <w:r w:rsidRPr="00647516">
        <w:rPr>
          <w:rFonts w:eastAsia="Times New Roman"/>
          <w:sz w:val="20"/>
          <w:szCs w:val="20"/>
          <w:lang w:val="en-US"/>
        </w:rPr>
        <w:t xml:space="preserve">; </w:t>
      </w:r>
      <w:r w:rsidRPr="00647516">
        <w:rPr>
          <w:sz w:val="20"/>
          <w:szCs w:val="20"/>
        </w:rPr>
        <w:t>Journal of Experimental Psychology: Learning, Memory, and Cognition</w:t>
      </w:r>
      <w:r w:rsidR="00AF5518" w:rsidRPr="00647516">
        <w:rPr>
          <w:sz w:val="20"/>
          <w:szCs w:val="20"/>
        </w:rPr>
        <w:t xml:space="preserve">; Spatial Cognition and Computation: An Interdisciplinary Journal; </w:t>
      </w:r>
      <w:r w:rsidR="000C3755" w:rsidRPr="00647516">
        <w:rPr>
          <w:sz w:val="20"/>
          <w:szCs w:val="20"/>
        </w:rPr>
        <w:t>PLOS</w:t>
      </w:r>
      <w:r w:rsidR="00AF5518" w:rsidRPr="00647516">
        <w:rPr>
          <w:sz w:val="20"/>
          <w:szCs w:val="20"/>
        </w:rPr>
        <w:t xml:space="preserve"> One</w:t>
      </w:r>
      <w:r w:rsidR="00647516">
        <w:rPr>
          <w:sz w:val="20"/>
          <w:szCs w:val="20"/>
        </w:rPr>
        <w:t>; Journal of Experimental Psychology: General</w:t>
      </w:r>
    </w:p>
    <w:sectPr w:rsidR="0099092C" w:rsidRPr="00647516" w:rsidSect="00647516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D90"/>
    <w:multiLevelType w:val="hybridMultilevel"/>
    <w:tmpl w:val="BFA240DC"/>
    <w:lvl w:ilvl="0" w:tplc="041F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570B6B"/>
    <w:multiLevelType w:val="hybridMultilevel"/>
    <w:tmpl w:val="D0B2E8B2"/>
    <w:lvl w:ilvl="0" w:tplc="1E8416CC">
      <w:start w:val="201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AF6E4D"/>
    <w:multiLevelType w:val="hybridMultilevel"/>
    <w:tmpl w:val="A88CA9EE"/>
    <w:lvl w:ilvl="0" w:tplc="1E8416CC">
      <w:start w:val="2013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164BE"/>
    <w:multiLevelType w:val="hybridMultilevel"/>
    <w:tmpl w:val="555ABA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865"/>
    <w:multiLevelType w:val="hybridMultilevel"/>
    <w:tmpl w:val="A6C08842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355BF3"/>
    <w:multiLevelType w:val="hybridMultilevel"/>
    <w:tmpl w:val="703AEB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F2E78"/>
    <w:multiLevelType w:val="hybridMultilevel"/>
    <w:tmpl w:val="D68067E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40CC8"/>
    <w:multiLevelType w:val="hybridMultilevel"/>
    <w:tmpl w:val="F5660FE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475F81"/>
    <w:multiLevelType w:val="hybridMultilevel"/>
    <w:tmpl w:val="2A0EC8C2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0616625"/>
    <w:multiLevelType w:val="hybridMultilevel"/>
    <w:tmpl w:val="09EAA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735"/>
    <w:multiLevelType w:val="hybridMultilevel"/>
    <w:tmpl w:val="3F1ECC24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1F869E3"/>
    <w:multiLevelType w:val="hybridMultilevel"/>
    <w:tmpl w:val="06AA2B5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30C4ED5"/>
    <w:multiLevelType w:val="multilevel"/>
    <w:tmpl w:val="17E8A4E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239C2"/>
    <w:multiLevelType w:val="hybridMultilevel"/>
    <w:tmpl w:val="158A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2A2"/>
    <w:multiLevelType w:val="hybridMultilevel"/>
    <w:tmpl w:val="AD8661BA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255F59C4"/>
    <w:multiLevelType w:val="hybridMultilevel"/>
    <w:tmpl w:val="1EC003F6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25DB0AB3"/>
    <w:multiLevelType w:val="hybridMultilevel"/>
    <w:tmpl w:val="6706AC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2634"/>
    <w:multiLevelType w:val="hybridMultilevel"/>
    <w:tmpl w:val="8774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C4F"/>
    <w:multiLevelType w:val="hybridMultilevel"/>
    <w:tmpl w:val="A8707BD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ADC082B"/>
    <w:multiLevelType w:val="multilevel"/>
    <w:tmpl w:val="1D7EF10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986F63"/>
    <w:multiLevelType w:val="hybridMultilevel"/>
    <w:tmpl w:val="100048AA"/>
    <w:lvl w:ilvl="0" w:tplc="041F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E5A6488"/>
    <w:multiLevelType w:val="hybridMultilevel"/>
    <w:tmpl w:val="E92821E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5858DC"/>
    <w:multiLevelType w:val="hybridMultilevel"/>
    <w:tmpl w:val="92068B6C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3A56302D"/>
    <w:multiLevelType w:val="multilevel"/>
    <w:tmpl w:val="B1FE038E"/>
    <w:lvl w:ilvl="0">
      <w:start w:val="2008"/>
      <w:numFmt w:val="decimal"/>
      <w:lvlText w:val="%1"/>
      <w:lvlJc w:val="left"/>
      <w:pPr>
        <w:ind w:left="960" w:hanging="96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847541"/>
    <w:multiLevelType w:val="hybridMultilevel"/>
    <w:tmpl w:val="386CF5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B2735"/>
    <w:multiLevelType w:val="hybridMultilevel"/>
    <w:tmpl w:val="B470BCF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394C3E"/>
    <w:multiLevelType w:val="hybridMultilevel"/>
    <w:tmpl w:val="5A0C02F8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5A05F49"/>
    <w:multiLevelType w:val="multilevel"/>
    <w:tmpl w:val="DAA2273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6547EA"/>
    <w:multiLevelType w:val="hybridMultilevel"/>
    <w:tmpl w:val="4E0C8E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0706B1"/>
    <w:multiLevelType w:val="multilevel"/>
    <w:tmpl w:val="EC5887E4"/>
    <w:lvl w:ilvl="0">
      <w:start w:val="2008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8D7329D"/>
    <w:multiLevelType w:val="hybridMultilevel"/>
    <w:tmpl w:val="FB2A148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75560B"/>
    <w:multiLevelType w:val="hybridMultilevel"/>
    <w:tmpl w:val="6F966344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7DE221E"/>
    <w:multiLevelType w:val="hybridMultilevel"/>
    <w:tmpl w:val="472AA87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C4A5B52"/>
    <w:multiLevelType w:val="hybridMultilevel"/>
    <w:tmpl w:val="22B277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6C5869"/>
    <w:multiLevelType w:val="hybridMultilevel"/>
    <w:tmpl w:val="FE22274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CCF29E4"/>
    <w:multiLevelType w:val="hybridMultilevel"/>
    <w:tmpl w:val="8AE4B7DE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D855F0"/>
    <w:multiLevelType w:val="hybridMultilevel"/>
    <w:tmpl w:val="29B0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00F9"/>
    <w:multiLevelType w:val="hybridMultilevel"/>
    <w:tmpl w:val="0982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78B"/>
    <w:multiLevelType w:val="hybridMultilevel"/>
    <w:tmpl w:val="213C445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40405"/>
    <w:multiLevelType w:val="hybridMultilevel"/>
    <w:tmpl w:val="B91C130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941A9E"/>
    <w:multiLevelType w:val="hybridMultilevel"/>
    <w:tmpl w:val="AAE46D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671821"/>
    <w:multiLevelType w:val="hybridMultilevel"/>
    <w:tmpl w:val="DB560B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3415BB"/>
    <w:multiLevelType w:val="hybridMultilevel"/>
    <w:tmpl w:val="A0602BA2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3E1022"/>
    <w:multiLevelType w:val="hybridMultilevel"/>
    <w:tmpl w:val="189EB5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7955062">
    <w:abstractNumId w:val="1"/>
  </w:num>
  <w:num w:numId="2" w16cid:durableId="946933138">
    <w:abstractNumId w:val="43"/>
  </w:num>
  <w:num w:numId="3" w16cid:durableId="921720266">
    <w:abstractNumId w:val="2"/>
  </w:num>
  <w:num w:numId="4" w16cid:durableId="672345396">
    <w:abstractNumId w:val="41"/>
  </w:num>
  <w:num w:numId="5" w16cid:durableId="1594052990">
    <w:abstractNumId w:val="34"/>
  </w:num>
  <w:num w:numId="6" w16cid:durableId="1855876805">
    <w:abstractNumId w:val="36"/>
  </w:num>
  <w:num w:numId="7" w16cid:durableId="1255671631">
    <w:abstractNumId w:val="9"/>
  </w:num>
  <w:num w:numId="8" w16cid:durableId="2019426324">
    <w:abstractNumId w:val="39"/>
  </w:num>
  <w:num w:numId="9" w16cid:durableId="1601841210">
    <w:abstractNumId w:val="19"/>
  </w:num>
  <w:num w:numId="10" w16cid:durableId="1149710920">
    <w:abstractNumId w:val="16"/>
  </w:num>
  <w:num w:numId="11" w16cid:durableId="274941524">
    <w:abstractNumId w:val="5"/>
  </w:num>
  <w:num w:numId="12" w16cid:durableId="279729413">
    <w:abstractNumId w:val="37"/>
  </w:num>
  <w:num w:numId="13" w16cid:durableId="142431193">
    <w:abstractNumId w:val="0"/>
  </w:num>
  <w:num w:numId="14" w16cid:durableId="925990627">
    <w:abstractNumId w:val="24"/>
  </w:num>
  <w:num w:numId="15" w16cid:durableId="659772410">
    <w:abstractNumId w:val="13"/>
  </w:num>
  <w:num w:numId="16" w16cid:durableId="1565288374">
    <w:abstractNumId w:val="28"/>
  </w:num>
  <w:num w:numId="17" w16cid:durableId="1215657227">
    <w:abstractNumId w:val="27"/>
  </w:num>
  <w:num w:numId="18" w16cid:durableId="322322137">
    <w:abstractNumId w:val="26"/>
  </w:num>
  <w:num w:numId="19" w16cid:durableId="1570991650">
    <w:abstractNumId w:val="20"/>
  </w:num>
  <w:num w:numId="20" w16cid:durableId="1018581630">
    <w:abstractNumId w:val="31"/>
  </w:num>
  <w:num w:numId="21" w16cid:durableId="1466893698">
    <w:abstractNumId w:val="21"/>
  </w:num>
  <w:num w:numId="22" w16cid:durableId="294454042">
    <w:abstractNumId w:val="23"/>
  </w:num>
  <w:num w:numId="23" w16cid:durableId="1812480936">
    <w:abstractNumId w:val="4"/>
  </w:num>
  <w:num w:numId="24" w16cid:durableId="1052464339">
    <w:abstractNumId w:val="18"/>
  </w:num>
  <w:num w:numId="25" w16cid:durableId="1259944213">
    <w:abstractNumId w:val="40"/>
  </w:num>
  <w:num w:numId="26" w16cid:durableId="441876376">
    <w:abstractNumId w:val="30"/>
  </w:num>
  <w:num w:numId="27" w16cid:durableId="1493375710">
    <w:abstractNumId w:val="38"/>
  </w:num>
  <w:num w:numId="28" w16cid:durableId="144443938">
    <w:abstractNumId w:val="33"/>
  </w:num>
  <w:num w:numId="29" w16cid:durableId="420298542">
    <w:abstractNumId w:val="35"/>
  </w:num>
  <w:num w:numId="30" w16cid:durableId="481849848">
    <w:abstractNumId w:val="10"/>
  </w:num>
  <w:num w:numId="31" w16cid:durableId="1598976763">
    <w:abstractNumId w:val="3"/>
  </w:num>
  <w:num w:numId="32" w16cid:durableId="2116628850">
    <w:abstractNumId w:val="11"/>
  </w:num>
  <w:num w:numId="33" w16cid:durableId="322704271">
    <w:abstractNumId w:val="14"/>
  </w:num>
  <w:num w:numId="34" w16cid:durableId="396709621">
    <w:abstractNumId w:val="7"/>
  </w:num>
  <w:num w:numId="35" w16cid:durableId="541209192">
    <w:abstractNumId w:val="8"/>
  </w:num>
  <w:num w:numId="36" w16cid:durableId="849805448">
    <w:abstractNumId w:val="32"/>
  </w:num>
  <w:num w:numId="37" w16cid:durableId="244850162">
    <w:abstractNumId w:val="15"/>
  </w:num>
  <w:num w:numId="38" w16cid:durableId="361708342">
    <w:abstractNumId w:val="22"/>
  </w:num>
  <w:num w:numId="39" w16cid:durableId="1188324674">
    <w:abstractNumId w:val="17"/>
  </w:num>
  <w:num w:numId="40" w16cid:durableId="1973947245">
    <w:abstractNumId w:val="25"/>
  </w:num>
  <w:num w:numId="41" w16cid:durableId="241792619">
    <w:abstractNumId w:val="29"/>
  </w:num>
  <w:num w:numId="42" w16cid:durableId="949162281">
    <w:abstractNumId w:val="6"/>
  </w:num>
  <w:num w:numId="43" w16cid:durableId="1753509771">
    <w:abstractNumId w:val="42"/>
  </w:num>
  <w:num w:numId="44" w16cid:durableId="84393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3"/>
    <w:rsid w:val="00013D74"/>
    <w:rsid w:val="000172AB"/>
    <w:rsid w:val="00020198"/>
    <w:rsid w:val="00023696"/>
    <w:rsid w:val="00031893"/>
    <w:rsid w:val="0003441A"/>
    <w:rsid w:val="0004386B"/>
    <w:rsid w:val="000560DA"/>
    <w:rsid w:val="0005662E"/>
    <w:rsid w:val="0006133B"/>
    <w:rsid w:val="00076331"/>
    <w:rsid w:val="0008200A"/>
    <w:rsid w:val="00082A3C"/>
    <w:rsid w:val="00097623"/>
    <w:rsid w:val="0009777E"/>
    <w:rsid w:val="000A3525"/>
    <w:rsid w:val="000B5DC1"/>
    <w:rsid w:val="000C168D"/>
    <w:rsid w:val="000C3755"/>
    <w:rsid w:val="000E412F"/>
    <w:rsid w:val="000E4807"/>
    <w:rsid w:val="000E7209"/>
    <w:rsid w:val="001104F5"/>
    <w:rsid w:val="00146F12"/>
    <w:rsid w:val="00152932"/>
    <w:rsid w:val="00167948"/>
    <w:rsid w:val="001810E6"/>
    <w:rsid w:val="001873C6"/>
    <w:rsid w:val="001D4C2E"/>
    <w:rsid w:val="001D5B83"/>
    <w:rsid w:val="001E50ED"/>
    <w:rsid w:val="0020231B"/>
    <w:rsid w:val="0022220F"/>
    <w:rsid w:val="002265E9"/>
    <w:rsid w:val="00233349"/>
    <w:rsid w:val="00234C00"/>
    <w:rsid w:val="002463A9"/>
    <w:rsid w:val="00251026"/>
    <w:rsid w:val="0025209E"/>
    <w:rsid w:val="002554EB"/>
    <w:rsid w:val="00255C23"/>
    <w:rsid w:val="00256CEA"/>
    <w:rsid w:val="00261672"/>
    <w:rsid w:val="00262BFF"/>
    <w:rsid w:val="002867DE"/>
    <w:rsid w:val="002A1E6A"/>
    <w:rsid w:val="002A2C1B"/>
    <w:rsid w:val="002B091F"/>
    <w:rsid w:val="002C69E2"/>
    <w:rsid w:val="002E23BE"/>
    <w:rsid w:val="002F6964"/>
    <w:rsid w:val="00304710"/>
    <w:rsid w:val="00310799"/>
    <w:rsid w:val="00323B68"/>
    <w:rsid w:val="00326A55"/>
    <w:rsid w:val="0033151E"/>
    <w:rsid w:val="003537F5"/>
    <w:rsid w:val="003620B6"/>
    <w:rsid w:val="00370479"/>
    <w:rsid w:val="00374F91"/>
    <w:rsid w:val="003840B6"/>
    <w:rsid w:val="003915A3"/>
    <w:rsid w:val="003B2A6B"/>
    <w:rsid w:val="003B5B02"/>
    <w:rsid w:val="003D0368"/>
    <w:rsid w:val="003D2CC1"/>
    <w:rsid w:val="003E0E09"/>
    <w:rsid w:val="00402A2F"/>
    <w:rsid w:val="00402DFA"/>
    <w:rsid w:val="00404963"/>
    <w:rsid w:val="00426E15"/>
    <w:rsid w:val="004329ED"/>
    <w:rsid w:val="00466FB0"/>
    <w:rsid w:val="004A55F5"/>
    <w:rsid w:val="004B250C"/>
    <w:rsid w:val="004C3FE6"/>
    <w:rsid w:val="004C4D37"/>
    <w:rsid w:val="004D2D9B"/>
    <w:rsid w:val="004D510B"/>
    <w:rsid w:val="004F7EE1"/>
    <w:rsid w:val="0050545E"/>
    <w:rsid w:val="00506F9D"/>
    <w:rsid w:val="00514009"/>
    <w:rsid w:val="00515BD9"/>
    <w:rsid w:val="00522B35"/>
    <w:rsid w:val="005333E6"/>
    <w:rsid w:val="005513DD"/>
    <w:rsid w:val="00553751"/>
    <w:rsid w:val="0057609C"/>
    <w:rsid w:val="00581575"/>
    <w:rsid w:val="005901D7"/>
    <w:rsid w:val="00593EB9"/>
    <w:rsid w:val="005B63E4"/>
    <w:rsid w:val="005D7E30"/>
    <w:rsid w:val="005E2603"/>
    <w:rsid w:val="005F701B"/>
    <w:rsid w:val="0062320D"/>
    <w:rsid w:val="0062689F"/>
    <w:rsid w:val="006272D8"/>
    <w:rsid w:val="006427AF"/>
    <w:rsid w:val="00647516"/>
    <w:rsid w:val="00681C6D"/>
    <w:rsid w:val="00690B29"/>
    <w:rsid w:val="006B2453"/>
    <w:rsid w:val="006B65CA"/>
    <w:rsid w:val="006C5ADE"/>
    <w:rsid w:val="006E1863"/>
    <w:rsid w:val="006F41CA"/>
    <w:rsid w:val="006F58EB"/>
    <w:rsid w:val="007010C3"/>
    <w:rsid w:val="00717B8F"/>
    <w:rsid w:val="00723D27"/>
    <w:rsid w:val="00761792"/>
    <w:rsid w:val="00765F33"/>
    <w:rsid w:val="00785D8E"/>
    <w:rsid w:val="007A5590"/>
    <w:rsid w:val="007A68D7"/>
    <w:rsid w:val="007C2BCD"/>
    <w:rsid w:val="007C6F07"/>
    <w:rsid w:val="007D3E73"/>
    <w:rsid w:val="007E0EC1"/>
    <w:rsid w:val="007F339F"/>
    <w:rsid w:val="007F43E9"/>
    <w:rsid w:val="007F76AD"/>
    <w:rsid w:val="00816162"/>
    <w:rsid w:val="00826394"/>
    <w:rsid w:val="0082746A"/>
    <w:rsid w:val="008366F6"/>
    <w:rsid w:val="0084295D"/>
    <w:rsid w:val="0085193C"/>
    <w:rsid w:val="00871BBC"/>
    <w:rsid w:val="008973E8"/>
    <w:rsid w:val="0089779D"/>
    <w:rsid w:val="008A7BED"/>
    <w:rsid w:val="008D550F"/>
    <w:rsid w:val="008F06BC"/>
    <w:rsid w:val="008F480C"/>
    <w:rsid w:val="009302CB"/>
    <w:rsid w:val="00951CFF"/>
    <w:rsid w:val="0096135E"/>
    <w:rsid w:val="00966875"/>
    <w:rsid w:val="00971169"/>
    <w:rsid w:val="0099092C"/>
    <w:rsid w:val="00995F36"/>
    <w:rsid w:val="00996E47"/>
    <w:rsid w:val="009A0C8C"/>
    <w:rsid w:val="009A1C26"/>
    <w:rsid w:val="009B0C30"/>
    <w:rsid w:val="009D53B9"/>
    <w:rsid w:val="009E416E"/>
    <w:rsid w:val="009F5DE9"/>
    <w:rsid w:val="00A23C31"/>
    <w:rsid w:val="00A54158"/>
    <w:rsid w:val="00A55F7F"/>
    <w:rsid w:val="00A82E0E"/>
    <w:rsid w:val="00A91FEB"/>
    <w:rsid w:val="00A930F8"/>
    <w:rsid w:val="00AC3932"/>
    <w:rsid w:val="00AD58CE"/>
    <w:rsid w:val="00AF32F1"/>
    <w:rsid w:val="00AF4310"/>
    <w:rsid w:val="00AF470A"/>
    <w:rsid w:val="00AF5518"/>
    <w:rsid w:val="00B02D9C"/>
    <w:rsid w:val="00B039E7"/>
    <w:rsid w:val="00B03C40"/>
    <w:rsid w:val="00B0580C"/>
    <w:rsid w:val="00B3209A"/>
    <w:rsid w:val="00B74658"/>
    <w:rsid w:val="00B8157A"/>
    <w:rsid w:val="00B82A99"/>
    <w:rsid w:val="00B92B05"/>
    <w:rsid w:val="00B94845"/>
    <w:rsid w:val="00B975E3"/>
    <w:rsid w:val="00BA0FA6"/>
    <w:rsid w:val="00BA1963"/>
    <w:rsid w:val="00BA44AF"/>
    <w:rsid w:val="00BA4AA6"/>
    <w:rsid w:val="00BB439E"/>
    <w:rsid w:val="00BC7518"/>
    <w:rsid w:val="00C0334E"/>
    <w:rsid w:val="00C1032E"/>
    <w:rsid w:val="00C2176A"/>
    <w:rsid w:val="00C22ACD"/>
    <w:rsid w:val="00C30E87"/>
    <w:rsid w:val="00C329B8"/>
    <w:rsid w:val="00C3316E"/>
    <w:rsid w:val="00C37658"/>
    <w:rsid w:val="00C471BA"/>
    <w:rsid w:val="00C519BD"/>
    <w:rsid w:val="00C53341"/>
    <w:rsid w:val="00C57C9A"/>
    <w:rsid w:val="00C61138"/>
    <w:rsid w:val="00C646A9"/>
    <w:rsid w:val="00CA1091"/>
    <w:rsid w:val="00CA7922"/>
    <w:rsid w:val="00CC1203"/>
    <w:rsid w:val="00CC4823"/>
    <w:rsid w:val="00CD18BD"/>
    <w:rsid w:val="00CD6B8C"/>
    <w:rsid w:val="00CF41D5"/>
    <w:rsid w:val="00CF6DED"/>
    <w:rsid w:val="00D02391"/>
    <w:rsid w:val="00D13FD4"/>
    <w:rsid w:val="00D152D2"/>
    <w:rsid w:val="00D16B60"/>
    <w:rsid w:val="00D17502"/>
    <w:rsid w:val="00D20A01"/>
    <w:rsid w:val="00D323CF"/>
    <w:rsid w:val="00D36121"/>
    <w:rsid w:val="00D52219"/>
    <w:rsid w:val="00D53C29"/>
    <w:rsid w:val="00D574E6"/>
    <w:rsid w:val="00D60F43"/>
    <w:rsid w:val="00D71517"/>
    <w:rsid w:val="00D83A52"/>
    <w:rsid w:val="00DA668F"/>
    <w:rsid w:val="00DC3EF8"/>
    <w:rsid w:val="00DE546B"/>
    <w:rsid w:val="00E13393"/>
    <w:rsid w:val="00E3632B"/>
    <w:rsid w:val="00E565DE"/>
    <w:rsid w:val="00E77864"/>
    <w:rsid w:val="00E85E1A"/>
    <w:rsid w:val="00E9337D"/>
    <w:rsid w:val="00E93E13"/>
    <w:rsid w:val="00EA0D11"/>
    <w:rsid w:val="00EC4641"/>
    <w:rsid w:val="00EC68ED"/>
    <w:rsid w:val="00ED754D"/>
    <w:rsid w:val="00ED7DB9"/>
    <w:rsid w:val="00EF0D86"/>
    <w:rsid w:val="00F14A4B"/>
    <w:rsid w:val="00F227EE"/>
    <w:rsid w:val="00F24F8F"/>
    <w:rsid w:val="00F25D24"/>
    <w:rsid w:val="00F26262"/>
    <w:rsid w:val="00F43C2E"/>
    <w:rsid w:val="00F602BB"/>
    <w:rsid w:val="00F65948"/>
    <w:rsid w:val="00F75765"/>
    <w:rsid w:val="00FA68D5"/>
    <w:rsid w:val="00FB3228"/>
    <w:rsid w:val="00FB4246"/>
    <w:rsid w:val="00FC7030"/>
    <w:rsid w:val="00FD47B3"/>
    <w:rsid w:val="00FD4F2F"/>
    <w:rsid w:val="00FE6D0B"/>
    <w:rsid w:val="00FF26B1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2004"/>
  <w15:docId w15:val="{F22AAA70-9964-4490-9178-629751A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5E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1575"/>
  </w:style>
  <w:style w:type="character" w:styleId="Hyperlink">
    <w:name w:val="Hyperlink"/>
    <w:basedOn w:val="DefaultParagraphFont"/>
    <w:uiPriority w:val="99"/>
    <w:unhideWhenUsed/>
    <w:rsid w:val="005815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560DA"/>
  </w:style>
  <w:style w:type="character" w:customStyle="1" w:styleId="Heading1Char">
    <w:name w:val="Heading 1 Char"/>
    <w:basedOn w:val="DefaultParagraphFont"/>
    <w:link w:val="Heading1"/>
    <w:uiPriority w:val="9"/>
    <w:rsid w:val="000820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ED7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gmur_deniz_kisa@eva.mp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31214-A672-0547-8160-6A9826F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ılazımdegil</dc:creator>
  <cp:lastModifiedBy>Yagmur Deniz Kisa</cp:lastModifiedBy>
  <cp:revision>74</cp:revision>
  <dcterms:created xsi:type="dcterms:W3CDTF">2018-11-29T19:14:00Z</dcterms:created>
  <dcterms:modified xsi:type="dcterms:W3CDTF">2023-01-21T10:56:00Z</dcterms:modified>
</cp:coreProperties>
</file>